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A14166" w:rsidTr="00A1416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66" w:rsidRDefault="00A14166">
            <w:pPr>
              <w:pStyle w:val="Standard"/>
              <w:spacing w:after="0" w:line="240" w:lineRule="auto"/>
              <w:jc w:val="center"/>
            </w:pPr>
          </w:p>
          <w:p w:rsidR="00A14166" w:rsidRPr="007847FF" w:rsidRDefault="00A14166" w:rsidP="007847FF">
            <w:pPr>
              <w:jc w:val="center"/>
              <w:rPr>
                <w:b/>
                <w:bCs/>
              </w:rPr>
            </w:pPr>
            <w:r w:rsidRPr="007847FF">
              <w:rPr>
                <w:b/>
                <w:bCs/>
              </w:rPr>
              <w:t>MIKRONEZJA</w:t>
            </w:r>
          </w:p>
          <w:p w:rsidR="00A14166" w:rsidRDefault="00A141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166" w:rsidTr="00A14166">
        <w:trPr>
          <w:trHeight w:val="332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166" w:rsidRPr="00A14166" w:rsidRDefault="00A14166" w:rsidP="00A1416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14166">
              <w:rPr>
                <w:b/>
                <w:bCs/>
              </w:rPr>
              <w:t>Urzędowe nazwy państw:</w:t>
            </w:r>
          </w:p>
        </w:tc>
      </w:tr>
      <w:tr w:rsidR="00A14166" w:rsidTr="00A1416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66" w:rsidRDefault="00A14166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A14166" w:rsidRDefault="00A1416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EDEROWANE STANY MIKRONEZJI</w:t>
            </w:r>
          </w:p>
          <w:p w:rsidR="00A14166" w:rsidRDefault="00A14166">
            <w:pPr>
              <w:pStyle w:val="Akapitzlis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4166" w:rsidTr="00A1416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166" w:rsidRPr="00A14166" w:rsidRDefault="00A14166" w:rsidP="00A1416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14166">
              <w:rPr>
                <w:b/>
                <w:bCs/>
              </w:rPr>
              <w:t>Placówk</w:t>
            </w:r>
            <w:r>
              <w:rPr>
                <w:b/>
                <w:bCs/>
              </w:rPr>
              <w:t>a</w:t>
            </w:r>
            <w:r w:rsidRPr="00A14166">
              <w:rPr>
                <w:b/>
                <w:bCs/>
              </w:rPr>
              <w:t xml:space="preserve"> w Polsce:</w:t>
            </w:r>
          </w:p>
        </w:tc>
      </w:tr>
      <w:tr w:rsidR="00A14166" w:rsidTr="00A1416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66" w:rsidRDefault="00A141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E82" w:rsidRDefault="00082E8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zentowana przez:</w:t>
            </w:r>
          </w:p>
          <w:p w:rsidR="00082E82" w:rsidRDefault="00082E8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66" w:rsidRDefault="00A141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AUSTRALII</w:t>
            </w:r>
          </w:p>
          <w:p w:rsidR="00A14166" w:rsidRDefault="00A141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agarina 34, 00-748 Warszawa</w:t>
            </w:r>
          </w:p>
          <w:p w:rsidR="00A14166" w:rsidRDefault="00A141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841 00 81-84</w:t>
            </w:r>
          </w:p>
          <w:p w:rsidR="00A14166" w:rsidRDefault="00A141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841 00 85</w:t>
            </w:r>
          </w:p>
          <w:p w:rsidR="00A14166" w:rsidRDefault="00A141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166" w:rsidTr="00A1416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166" w:rsidRPr="00A14166" w:rsidRDefault="00A14166" w:rsidP="00A1416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14166">
              <w:rPr>
                <w:b/>
                <w:bCs/>
              </w:rPr>
              <w:t>Polska placówka za granicą:</w:t>
            </w:r>
          </w:p>
        </w:tc>
      </w:tr>
      <w:tr w:rsidR="00A14166" w:rsidTr="00A1416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66" w:rsidRDefault="00A14166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4166" w:rsidRDefault="00A14166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ak polskiej placówki dyplomatycznej</w:t>
            </w:r>
            <w:r w:rsidR="004137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A14166" w:rsidRDefault="00A14166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4166" w:rsidRDefault="007847FF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ronezja</w:t>
            </w:r>
            <w:r w:rsidR="00A14166">
              <w:rPr>
                <w:rFonts w:ascii="Times New Roman" w:hAnsi="Times New Roman"/>
                <w:sz w:val="24"/>
                <w:szCs w:val="24"/>
              </w:rPr>
              <w:t xml:space="preserve"> podlega kompetencji terytorialnej Ambasady RP w </w:t>
            </w:r>
            <w:proofErr w:type="spellStart"/>
            <w:r w:rsidR="00A14166">
              <w:rPr>
                <w:rFonts w:ascii="Times New Roman" w:hAnsi="Times New Roman"/>
                <w:sz w:val="24"/>
                <w:szCs w:val="24"/>
              </w:rPr>
              <w:t>Canberze</w:t>
            </w:r>
            <w:proofErr w:type="spellEnd"/>
            <w:r w:rsidR="00A14166">
              <w:rPr>
                <w:rFonts w:ascii="Times New Roman" w:hAnsi="Times New Roman"/>
                <w:sz w:val="24"/>
                <w:szCs w:val="24"/>
              </w:rPr>
              <w:t xml:space="preserve"> (Związek Australijski):</w:t>
            </w:r>
          </w:p>
          <w:p w:rsidR="00E96AD1" w:rsidRDefault="00E96AD1" w:rsidP="00E96AD1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ralum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 2600 Australia</w:t>
            </w:r>
          </w:p>
          <w:p w:rsidR="00E96AD1" w:rsidRDefault="00E96AD1" w:rsidP="00E96A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el: (+61-2) 6272 1000 Fax: (+61-2) 6273 3184</w:t>
            </w:r>
          </w:p>
          <w:p w:rsidR="00A14166" w:rsidRDefault="00A141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66" w:rsidTr="00A1416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166" w:rsidRPr="00A14166" w:rsidRDefault="00A14166" w:rsidP="00A1416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14166">
              <w:rPr>
                <w:b/>
                <w:bCs/>
              </w:rPr>
              <w:t>Podstawy prawne współpracy w sprawach karnych:</w:t>
            </w:r>
          </w:p>
        </w:tc>
      </w:tr>
      <w:tr w:rsidR="00A14166" w:rsidTr="00A1416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66" w:rsidRDefault="00A14166">
            <w:pPr>
              <w:pStyle w:val="Standard"/>
              <w:spacing w:after="0" w:line="240" w:lineRule="auto"/>
              <w:jc w:val="both"/>
            </w:pPr>
          </w:p>
          <w:p w:rsidR="00A14166" w:rsidRDefault="00137DD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A14166" w:rsidRDefault="00A141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66" w:rsidRDefault="00A141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66" w:rsidRDefault="00A141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66" w:rsidRDefault="00A141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66" w:rsidTr="00A1416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166" w:rsidRPr="00A14166" w:rsidRDefault="00F11FA8" w:rsidP="00A14166">
            <w:pPr>
              <w:suppressAutoHyphens/>
              <w:autoSpaceDN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b/>
              </w:rPr>
              <w:t xml:space="preserve">Wybrane konwencje </w:t>
            </w:r>
            <w:r w:rsidR="00A14166" w:rsidRPr="00A14166">
              <w:rPr>
                <w:b/>
                <w:bCs/>
              </w:rPr>
              <w:t>sektorowe:</w:t>
            </w:r>
          </w:p>
        </w:tc>
      </w:tr>
      <w:tr w:rsidR="00A14166" w:rsidTr="00A1416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66" w:rsidRDefault="00A14166">
            <w:pPr>
              <w:pStyle w:val="Standard"/>
              <w:spacing w:after="0" w:line="240" w:lineRule="auto"/>
              <w:jc w:val="both"/>
            </w:pPr>
          </w:p>
          <w:p w:rsidR="006215B9" w:rsidRDefault="006215B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ncja Narodów Zjednoczonych o zwalczaniu nielegalnego obrotu środkami odurzającymi i substancjami psychotropowymi, sporządzona w Wiedniu dnia 20 grudnia 1988 r.</w:t>
            </w:r>
          </w:p>
          <w:p w:rsidR="006215B9" w:rsidRDefault="006215B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66" w:rsidRDefault="00A141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Narodów Zjednoczonych przeciwko międzynarodowej przestępczości zorganizowanej, przyjęta przez Zgromadzenie </w:t>
            </w:r>
            <w:r w:rsidR="006215B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6215B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A14166" w:rsidRDefault="00A1416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166" w:rsidRDefault="00A14166" w:rsidP="00A14166">
      <w:pPr>
        <w:pStyle w:val="Standard"/>
        <w:tabs>
          <w:tab w:val="left" w:pos="1453"/>
        </w:tabs>
      </w:pPr>
      <w:r>
        <w:tab/>
      </w:r>
    </w:p>
    <w:p w:rsidR="001C51C7" w:rsidRPr="00A14166" w:rsidRDefault="001C51C7" w:rsidP="00A14166"/>
    <w:sectPr w:rsidR="001C51C7" w:rsidRPr="00A14166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910" w:rsidRDefault="00F11910" w:rsidP="00EA1DA5">
      <w:r>
        <w:separator/>
      </w:r>
    </w:p>
  </w:endnote>
  <w:endnote w:type="continuationSeparator" w:id="0">
    <w:p w:rsidR="00F11910" w:rsidRDefault="00F11910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376B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41376B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910" w:rsidRDefault="00F11910" w:rsidP="00EA1DA5">
      <w:r>
        <w:separator/>
      </w:r>
    </w:p>
  </w:footnote>
  <w:footnote w:type="continuationSeparator" w:id="0">
    <w:p w:rsidR="00F11910" w:rsidRDefault="00F11910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2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3"/>
  </w:num>
  <w:num w:numId="27">
    <w:abstractNumId w:val="18"/>
  </w:num>
  <w:num w:numId="28">
    <w:abstractNumId w:val="16"/>
  </w:num>
  <w:num w:numId="29">
    <w:abstractNumId w:val="0"/>
  </w:num>
  <w:num w:numId="30">
    <w:abstractNumId w:val="28"/>
  </w:num>
  <w:num w:numId="31">
    <w:abstractNumId w:val="22"/>
  </w:num>
  <w:num w:numId="32">
    <w:abstractNumId w:val="5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2"/>
  </w:num>
  <w:num w:numId="37">
    <w:abstractNumId w:val="11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04863"/>
    <w:rsid w:val="00047C18"/>
    <w:rsid w:val="00067D39"/>
    <w:rsid w:val="00082950"/>
    <w:rsid w:val="00082A5E"/>
    <w:rsid w:val="00082E82"/>
    <w:rsid w:val="000A021E"/>
    <w:rsid w:val="00104D2C"/>
    <w:rsid w:val="00110404"/>
    <w:rsid w:val="00135344"/>
    <w:rsid w:val="00137DDC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904AA"/>
    <w:rsid w:val="003B1743"/>
    <w:rsid w:val="003B5DD6"/>
    <w:rsid w:val="003C0C0D"/>
    <w:rsid w:val="003F00B8"/>
    <w:rsid w:val="00400923"/>
    <w:rsid w:val="0041376B"/>
    <w:rsid w:val="004470B8"/>
    <w:rsid w:val="00456CDD"/>
    <w:rsid w:val="0048267B"/>
    <w:rsid w:val="004D3E4E"/>
    <w:rsid w:val="00525E67"/>
    <w:rsid w:val="00540092"/>
    <w:rsid w:val="0054108E"/>
    <w:rsid w:val="00545D3D"/>
    <w:rsid w:val="0055715A"/>
    <w:rsid w:val="005A5407"/>
    <w:rsid w:val="006066D4"/>
    <w:rsid w:val="006156E8"/>
    <w:rsid w:val="006215B9"/>
    <w:rsid w:val="00655054"/>
    <w:rsid w:val="00685767"/>
    <w:rsid w:val="006A7771"/>
    <w:rsid w:val="006C19E5"/>
    <w:rsid w:val="006D07E6"/>
    <w:rsid w:val="007847FF"/>
    <w:rsid w:val="00795B30"/>
    <w:rsid w:val="007B4CE7"/>
    <w:rsid w:val="007E4AF2"/>
    <w:rsid w:val="008150F9"/>
    <w:rsid w:val="00816511"/>
    <w:rsid w:val="00824E52"/>
    <w:rsid w:val="008360E1"/>
    <w:rsid w:val="00844380"/>
    <w:rsid w:val="008566BC"/>
    <w:rsid w:val="00862AD8"/>
    <w:rsid w:val="008651C3"/>
    <w:rsid w:val="008A5460"/>
    <w:rsid w:val="008B2083"/>
    <w:rsid w:val="008F594F"/>
    <w:rsid w:val="00967396"/>
    <w:rsid w:val="009A1A85"/>
    <w:rsid w:val="009A7A8B"/>
    <w:rsid w:val="00A10785"/>
    <w:rsid w:val="00A14166"/>
    <w:rsid w:val="00A14B66"/>
    <w:rsid w:val="00A61768"/>
    <w:rsid w:val="00A62AF6"/>
    <w:rsid w:val="00A74642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3B96"/>
    <w:rsid w:val="00B55C30"/>
    <w:rsid w:val="00B55E1F"/>
    <w:rsid w:val="00BD7635"/>
    <w:rsid w:val="00BF0542"/>
    <w:rsid w:val="00BF40D0"/>
    <w:rsid w:val="00C11452"/>
    <w:rsid w:val="00C2179D"/>
    <w:rsid w:val="00C97B6D"/>
    <w:rsid w:val="00CB5339"/>
    <w:rsid w:val="00CB71F1"/>
    <w:rsid w:val="00CD3038"/>
    <w:rsid w:val="00CD6A34"/>
    <w:rsid w:val="00D1070B"/>
    <w:rsid w:val="00D127AB"/>
    <w:rsid w:val="00D169DD"/>
    <w:rsid w:val="00D34FEE"/>
    <w:rsid w:val="00D47C31"/>
    <w:rsid w:val="00D611FA"/>
    <w:rsid w:val="00D75AD5"/>
    <w:rsid w:val="00DC5DD1"/>
    <w:rsid w:val="00DD2403"/>
    <w:rsid w:val="00DF6103"/>
    <w:rsid w:val="00E16D10"/>
    <w:rsid w:val="00E517FA"/>
    <w:rsid w:val="00E653BF"/>
    <w:rsid w:val="00E728F3"/>
    <w:rsid w:val="00E96AD1"/>
    <w:rsid w:val="00E96C2A"/>
    <w:rsid w:val="00EA1DA5"/>
    <w:rsid w:val="00EE797B"/>
    <w:rsid w:val="00EF5369"/>
    <w:rsid w:val="00F11910"/>
    <w:rsid w:val="00F11FA8"/>
    <w:rsid w:val="00F3171C"/>
    <w:rsid w:val="00F4492F"/>
    <w:rsid w:val="00F66550"/>
    <w:rsid w:val="00F73681"/>
    <w:rsid w:val="00F844A7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28555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46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27D4-9AB9-4075-9BE1-B9942544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3</cp:revision>
  <dcterms:created xsi:type="dcterms:W3CDTF">2020-03-27T11:59:00Z</dcterms:created>
  <dcterms:modified xsi:type="dcterms:W3CDTF">2020-05-25T16:00:00Z</dcterms:modified>
</cp:coreProperties>
</file>